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E848C6" w14:textId="77777777" w:rsidR="00734649" w:rsidRDefault="00734649" w:rsidP="00734649">
      <w:pPr>
        <w:pStyle w:val="2"/>
        <w:ind w:firstLineChars="545" w:firstLine="1751"/>
      </w:pPr>
      <w:bookmarkStart w:id="0" w:name="_Toc535224070"/>
      <w:bookmarkStart w:id="1" w:name="_Toc535227785"/>
      <w:r w:rsidRPr="00CD28F2">
        <w:rPr>
          <w:rFonts w:hint="eastAsia"/>
        </w:rPr>
        <w:t>融合资讯采编实务</w:t>
      </w:r>
      <w:r>
        <w:rPr>
          <w:rFonts w:hint="eastAsia"/>
        </w:rPr>
        <w:t>课程教学进度计划表</w:t>
      </w:r>
      <w:bookmarkEnd w:id="0"/>
      <w:bookmarkEnd w:id="1"/>
    </w:p>
    <w:p w14:paraId="493CD422" w14:textId="77777777" w:rsidR="00734649" w:rsidRDefault="00734649" w:rsidP="00794FC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DA2EE19" w14:textId="77777777" w:rsidR="00734649" w:rsidRDefault="00734649" w:rsidP="00794FCD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34649" w14:paraId="552FA279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2E951571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8645A28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30479</w:t>
            </w:r>
          </w:p>
        </w:tc>
        <w:tc>
          <w:tcPr>
            <w:tcW w:w="1134" w:type="dxa"/>
            <w:vAlign w:val="center"/>
          </w:tcPr>
          <w:p w14:paraId="2CE37CA9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E3227DA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 w:val="28"/>
                <w:szCs w:val="30"/>
              </w:rPr>
              <w:t>融合资讯采编实务</w:t>
            </w:r>
          </w:p>
        </w:tc>
      </w:tr>
      <w:tr w:rsidR="00734649" w14:paraId="7E9C1B37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1F78D25A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92A8ABA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0</w:t>
            </w:r>
          </w:p>
        </w:tc>
        <w:tc>
          <w:tcPr>
            <w:tcW w:w="1134" w:type="dxa"/>
            <w:vAlign w:val="center"/>
          </w:tcPr>
          <w:p w14:paraId="7018FF13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9FE5F56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734649" w14:paraId="1868BEE3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45CCF6EE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14:paraId="6329DC4E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潇</w:t>
            </w:r>
          </w:p>
        </w:tc>
        <w:tc>
          <w:tcPr>
            <w:tcW w:w="1134" w:type="dxa"/>
            <w:vAlign w:val="center"/>
          </w:tcPr>
          <w:p w14:paraId="57F57FFD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03BFD15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ewa1975@163.com</w:t>
            </w:r>
          </w:p>
        </w:tc>
      </w:tr>
      <w:tr w:rsidR="00734649" w14:paraId="5D7A09DF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056FBD0C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AB42825" w14:textId="31C95A59" w:rsidR="00734649" w:rsidRDefault="00734649" w:rsidP="008C436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网媒1</w:t>
            </w:r>
            <w:r w:rsidR="002329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9级1，2</w:t>
            </w:r>
          </w:p>
        </w:tc>
        <w:tc>
          <w:tcPr>
            <w:tcW w:w="1134" w:type="dxa"/>
            <w:vAlign w:val="center"/>
          </w:tcPr>
          <w:p w14:paraId="5C74D49C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90D476E" w14:textId="14C46489" w:rsidR="00734649" w:rsidRDefault="00232942" w:rsidP="001B6151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网络课堂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+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线下</w:t>
            </w:r>
          </w:p>
        </w:tc>
      </w:tr>
      <w:tr w:rsidR="00734649" w14:paraId="46EF298F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2DD991B8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EB8144B" w14:textId="64D93CE3" w:rsidR="00734649" w:rsidRDefault="00794FCD" w:rsidP="001B615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329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2329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2329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）</w:t>
            </w:r>
            <w:r w:rsidR="002329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班，（9-10节课）1班</w:t>
            </w:r>
          </w:p>
        </w:tc>
      </w:tr>
      <w:tr w:rsidR="00734649" w14:paraId="4F1A1D00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601A2226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59CE56B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  <w:tr w:rsidR="00734649" w14:paraId="210EA74D" w14:textId="77777777" w:rsidTr="001B6151">
        <w:trPr>
          <w:trHeight w:val="571"/>
        </w:trPr>
        <w:tc>
          <w:tcPr>
            <w:tcW w:w="1418" w:type="dxa"/>
            <w:vAlign w:val="center"/>
          </w:tcPr>
          <w:p w14:paraId="37D76EC1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EC0AF37" w14:textId="77777777" w:rsidR="00734649" w:rsidRDefault="00734649" w:rsidP="001B615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4A34F20A" w14:textId="77777777" w:rsidR="00734649" w:rsidRDefault="00734649" w:rsidP="00734649">
      <w:pPr>
        <w:snapToGrid w:val="0"/>
        <w:spacing w:line="340" w:lineRule="exact"/>
        <w:rPr>
          <w:b/>
          <w:color w:val="000000"/>
          <w:szCs w:val="20"/>
        </w:rPr>
      </w:pPr>
    </w:p>
    <w:p w14:paraId="6C3644E5" w14:textId="77777777" w:rsidR="00734649" w:rsidRDefault="00734649" w:rsidP="00794FCD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34649" w14:paraId="4B8CF957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DE82B" w14:textId="77777777" w:rsidR="00734649" w:rsidRDefault="00734649" w:rsidP="001B615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0B7E0" w14:textId="77777777" w:rsidR="00734649" w:rsidRDefault="00734649" w:rsidP="001B615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AE8C3" w14:textId="77777777" w:rsidR="00734649" w:rsidRDefault="00734649" w:rsidP="001B61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05941" w14:textId="77777777" w:rsidR="00734649" w:rsidRDefault="00734649" w:rsidP="001B61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734649" w14:paraId="0A4E4A25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65991" w14:textId="77777777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6FD25" w14:textId="0C93FB0B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解本课程的宗旨和评价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A5CD0" w14:textId="642950EA" w:rsidR="00734649" w:rsidRPr="00EE3567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798D1" w14:textId="1DB92E13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734649" w14:paraId="42134959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F141A" w14:textId="77777777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31F28" w14:textId="3F13EE6B" w:rsidR="00734649" w:rsidRDefault="00232942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和制作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——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基本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流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F2928" w14:textId="77F8C562" w:rsidR="00734649" w:rsidRPr="00EE3567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AC562" w14:textId="2412955D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734649" w14:paraId="4AF4DE6B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1A1D6" w14:textId="77777777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A8C05" w14:textId="7AAE5230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和制作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——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基本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流程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A90A2" w14:textId="7776D808"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B5126" w14:textId="2B925F5F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734649" w14:paraId="1215D882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590E1" w14:textId="77777777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3D1B2" w14:textId="7EEA38D3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的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内容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057DA" w14:textId="254A9F32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73D42" w14:textId="29617743" w:rsidR="00734649" w:rsidRDefault="00734649" w:rsidP="001B6151">
            <w:pPr>
              <w:jc w:val="center"/>
            </w:pPr>
          </w:p>
        </w:tc>
      </w:tr>
      <w:tr w:rsidR="00734649" w14:paraId="7C730924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FAA4C" w14:textId="77777777"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512DB" w14:textId="3A9772D8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脚本和剧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12F1A" w14:textId="3ACA1768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8E698" w14:textId="1B291537" w:rsidR="00734649" w:rsidRDefault="00734649" w:rsidP="001B6151">
            <w:pPr>
              <w:jc w:val="center"/>
            </w:pPr>
          </w:p>
        </w:tc>
      </w:tr>
      <w:tr w:rsidR="00734649" w14:paraId="5B9F4B3B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2A58F" w14:textId="77777777"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645FB" w14:textId="44781214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之内容拍摄与剪辑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7584B" w14:textId="75F0CD3D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3123B" w14:textId="121FAA96" w:rsidR="00734649" w:rsidRDefault="00734649" w:rsidP="001B6151">
            <w:pPr>
              <w:jc w:val="center"/>
            </w:pPr>
          </w:p>
        </w:tc>
      </w:tr>
      <w:tr w:rsidR="00734649" w14:paraId="6BF6E7E1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6028F" w14:textId="77777777" w:rsidR="00734649" w:rsidRPr="006E5B40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CDF8C" w14:textId="2F78D5AA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运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8CF28" w14:textId="31FEA2E9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00E72" w14:textId="63DFFA88" w:rsidR="00734649" w:rsidRDefault="00734649" w:rsidP="001B6151">
            <w:pPr>
              <w:jc w:val="center"/>
            </w:pPr>
          </w:p>
        </w:tc>
      </w:tr>
      <w:tr w:rsidR="00734649" w14:paraId="645E2526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A92FA" w14:textId="77777777" w:rsidR="00734649" w:rsidRDefault="00734649" w:rsidP="001B61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584EB" w14:textId="77D0BE3E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直播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D90E34" w14:textId="10BC80F7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02AAC5" w14:textId="229B1C88" w:rsidR="00734649" w:rsidRDefault="00734649" w:rsidP="001B6151">
            <w:pPr>
              <w:jc w:val="center"/>
            </w:pPr>
          </w:p>
        </w:tc>
      </w:tr>
      <w:tr w:rsidR="00734649" w14:paraId="29B2539C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41DFE" w14:textId="77777777" w:rsidR="00734649" w:rsidRPr="006E5B40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F3E11" w14:textId="491CA06C" w:rsidR="00734649" w:rsidRDefault="00734649" w:rsidP="001B61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运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BCCCC5" w14:textId="2AAC3FAD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87D0D" w14:textId="33A2612D" w:rsidR="00734649" w:rsidRDefault="00734649" w:rsidP="001B6151">
            <w:pPr>
              <w:jc w:val="center"/>
            </w:pPr>
          </w:p>
        </w:tc>
      </w:tr>
      <w:tr w:rsidR="00734649" w14:paraId="36BC18CD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E5320" w14:textId="77777777" w:rsidR="00734649" w:rsidRPr="006E5B40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7C918" w14:textId="2D1E6568"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的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社群运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A68B8" w14:textId="6BF469B3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0543A" w14:textId="1F932B64" w:rsidR="00734649" w:rsidRDefault="00734649" w:rsidP="001B6151">
            <w:pPr>
              <w:jc w:val="center"/>
            </w:pPr>
          </w:p>
        </w:tc>
      </w:tr>
      <w:tr w:rsidR="00734649" w14:paraId="44815E5D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0413E" w14:textId="77777777"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3E062" w14:textId="20698A72"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社群运营的微信矩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3E8EB" w14:textId="6D450170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6B46A2" w14:textId="1A87F815" w:rsidR="00734649" w:rsidRDefault="00734649" w:rsidP="001B6151">
            <w:pPr>
              <w:jc w:val="center"/>
            </w:pPr>
          </w:p>
        </w:tc>
      </w:tr>
      <w:tr w:rsidR="00734649" w14:paraId="71BE785C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DE164" w14:textId="77777777"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C775E" w14:textId="7DE3D9F4"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朋友圈个人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ip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打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C3A45" w14:textId="5911F63D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46333" w14:textId="0B550E4A" w:rsidR="00734649" w:rsidRDefault="00734649" w:rsidP="001B6151">
            <w:pPr>
              <w:jc w:val="center"/>
            </w:pPr>
          </w:p>
        </w:tc>
      </w:tr>
      <w:tr w:rsidR="00734649" w14:paraId="0356B9B3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C63A6" w14:textId="77777777"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7A574" w14:textId="73735EE7"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社群运营的吸粉秘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33E4B" w14:textId="7076692E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96CFC" w14:textId="21205555" w:rsidR="00734649" w:rsidRDefault="00734649" w:rsidP="001B6151">
            <w:pPr>
              <w:jc w:val="center"/>
            </w:pPr>
          </w:p>
        </w:tc>
      </w:tr>
      <w:tr w:rsidR="00734649" w14:paraId="729BADFA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EAA59" w14:textId="77777777"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9D328" w14:textId="1F0DD8D6" w:rsidR="00734649" w:rsidRPr="00232942" w:rsidRDefault="00734649" w:rsidP="001B6151">
            <w:pPr>
              <w:widowControl/>
              <w:rPr>
                <w:rFonts w:ascii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社群的运营秘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64932" w14:textId="7227258D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2EEAF" w14:textId="09ADF89C" w:rsidR="00734649" w:rsidRDefault="00734649" w:rsidP="001B6151">
            <w:pPr>
              <w:jc w:val="center"/>
            </w:pPr>
          </w:p>
        </w:tc>
      </w:tr>
      <w:tr w:rsidR="00734649" w14:paraId="0D3275CC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E3A24" w14:textId="77777777"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96DB0" w14:textId="7C191AD0"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社群运营的成交秘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B1E763" w14:textId="2853DE7C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66A8D" w14:textId="62D88ADB" w:rsidR="00734649" w:rsidRDefault="00734649" w:rsidP="001B6151">
            <w:pPr>
              <w:jc w:val="center"/>
            </w:pPr>
          </w:p>
        </w:tc>
      </w:tr>
      <w:tr w:rsidR="00734649" w14:paraId="4B1222E4" w14:textId="77777777" w:rsidTr="001B61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DCD07" w14:textId="77777777" w:rsidR="00734649" w:rsidRDefault="00734649" w:rsidP="001B615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F6F0B" w14:textId="21AA5BDF" w:rsidR="00734649" w:rsidRDefault="00734649" w:rsidP="001B6151">
            <w:pPr>
              <w:widowControl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运营</w:t>
            </w:r>
            <w:r w:rsidR="002329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小组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3C93F" w14:textId="52156F08" w:rsidR="00734649" w:rsidRDefault="00734649" w:rsidP="001B6151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C3DF7" w14:textId="348AF63E" w:rsidR="00734649" w:rsidRDefault="00734649" w:rsidP="001B6151">
            <w:pPr>
              <w:jc w:val="center"/>
            </w:pPr>
          </w:p>
        </w:tc>
      </w:tr>
    </w:tbl>
    <w:p w14:paraId="11D16FD4" w14:textId="77777777" w:rsidR="00734649" w:rsidRDefault="00734649" w:rsidP="00734649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2ABBDA2E" w14:textId="77777777" w:rsidR="00734649" w:rsidRDefault="00734649" w:rsidP="00794FCD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  <w:bookmarkStart w:id="2" w:name="_GoBack"/>
      <w:bookmarkEnd w:id="2"/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34649" w14:paraId="246A06E4" w14:textId="77777777" w:rsidTr="001B6151">
        <w:tc>
          <w:tcPr>
            <w:tcW w:w="1809" w:type="dxa"/>
            <w:shd w:val="clear" w:color="auto" w:fill="auto"/>
          </w:tcPr>
          <w:p w14:paraId="03ADD91A" w14:textId="77777777" w:rsidR="00734649" w:rsidRDefault="00734649" w:rsidP="00794FC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F6E6B60" w14:textId="77777777"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1A0CCF" w14:textId="77777777"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34649" w14:paraId="69C5FF0A" w14:textId="77777777" w:rsidTr="001B6151">
        <w:tc>
          <w:tcPr>
            <w:tcW w:w="1809" w:type="dxa"/>
            <w:shd w:val="clear" w:color="auto" w:fill="auto"/>
          </w:tcPr>
          <w:p w14:paraId="12971A52" w14:textId="77777777" w:rsidR="00734649" w:rsidRPr="006E5B40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9D965D3" w14:textId="6609270B" w:rsidR="00734649" w:rsidRPr="006E5B40" w:rsidRDefault="00232942" w:rsidP="00734649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342425AC" w14:textId="0F3CDA4C" w:rsidR="00734649" w:rsidRPr="006E5B40" w:rsidRDefault="00232942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8</w:t>
            </w:r>
            <w:r w:rsidR="00734649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734649" w14:paraId="7696724B" w14:textId="77777777" w:rsidTr="001B6151">
        <w:tc>
          <w:tcPr>
            <w:tcW w:w="1809" w:type="dxa"/>
            <w:shd w:val="clear" w:color="auto" w:fill="auto"/>
          </w:tcPr>
          <w:p w14:paraId="6BD60E61" w14:textId="77777777" w:rsidR="00734649" w:rsidRPr="007D6FF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DF280B9" w14:textId="592357C2" w:rsidR="00734649" w:rsidRDefault="00232942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网络课堂和作业表现</w:t>
            </w:r>
          </w:p>
        </w:tc>
        <w:tc>
          <w:tcPr>
            <w:tcW w:w="2127" w:type="dxa"/>
            <w:shd w:val="clear" w:color="auto" w:fill="auto"/>
          </w:tcPr>
          <w:p w14:paraId="2B40F8D3" w14:textId="32557D92" w:rsidR="00734649" w:rsidRDefault="00232942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734649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734649" w14:paraId="233657C1" w14:textId="77777777" w:rsidTr="001B6151">
        <w:tc>
          <w:tcPr>
            <w:tcW w:w="1809" w:type="dxa"/>
            <w:shd w:val="clear" w:color="auto" w:fill="auto"/>
          </w:tcPr>
          <w:p w14:paraId="04AB9791" w14:textId="77777777" w:rsidR="00734649" w:rsidRPr="007D6FF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5E253F1" w14:textId="77777777"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BB1C38" w14:textId="77777777"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734649" w14:paraId="2B4DD32B" w14:textId="77777777" w:rsidTr="001B6151">
        <w:tc>
          <w:tcPr>
            <w:tcW w:w="1809" w:type="dxa"/>
            <w:shd w:val="clear" w:color="auto" w:fill="auto"/>
          </w:tcPr>
          <w:p w14:paraId="76D13E8F" w14:textId="77777777" w:rsidR="00734649" w:rsidRPr="007D6FF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59DDAC" w14:textId="77777777"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99F4B7" w14:textId="77777777" w:rsidR="00734649" w:rsidRDefault="00734649" w:rsidP="00794FC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14:paraId="63AAE56C" w14:textId="77777777" w:rsidR="000E1975" w:rsidRPr="00734649" w:rsidRDefault="000E1975" w:rsidP="00734649">
      <w:pPr>
        <w:rPr>
          <w:szCs w:val="28"/>
        </w:rPr>
      </w:pPr>
    </w:p>
    <w:sectPr w:rsidR="000E1975" w:rsidRPr="00734649" w:rsidSect="000B28A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C91B" w14:textId="77777777" w:rsidR="00FB1022" w:rsidRDefault="00FB1022" w:rsidP="000B28A3">
      <w:r>
        <w:separator/>
      </w:r>
    </w:p>
  </w:endnote>
  <w:endnote w:type="continuationSeparator" w:id="0">
    <w:p w14:paraId="1D6E3164" w14:textId="77777777" w:rsidR="00FB1022" w:rsidRDefault="00FB1022" w:rsidP="000B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2DEA" w14:textId="77777777" w:rsidR="000B28A3" w:rsidRDefault="00A0739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53A5F45" w14:textId="77777777" w:rsidR="000B28A3" w:rsidRDefault="007F3ADA">
    <w:pPr>
      <w:pStyle w:val="a3"/>
      <w:ind w:right="360"/>
    </w:pPr>
    <w:r>
      <w:rPr>
        <w:noProof/>
        <w:lang w:eastAsia="zh-CN"/>
      </w:rPr>
      <w:drawing>
        <wp:inline distT="0" distB="0" distL="0" distR="0" wp14:anchorId="714343A8" wp14:editId="3C8770E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6B3C" w14:textId="77777777" w:rsidR="000B28A3" w:rsidRDefault="007F3AD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0739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0739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94FC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0739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47C121" w14:textId="77777777" w:rsidR="000B28A3" w:rsidRDefault="007F3ADA" w:rsidP="00794FC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129EB" w14:textId="77777777" w:rsidR="00FB1022" w:rsidRDefault="00FB1022" w:rsidP="000B28A3">
      <w:r>
        <w:separator/>
      </w:r>
    </w:p>
  </w:footnote>
  <w:footnote w:type="continuationSeparator" w:id="0">
    <w:p w14:paraId="23758FB7" w14:textId="77777777" w:rsidR="00FB1022" w:rsidRDefault="00FB1022" w:rsidP="000B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A4F2" w14:textId="77777777" w:rsidR="000B28A3" w:rsidRDefault="007F3ADA" w:rsidP="00794FC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58012B" wp14:editId="0731C66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F3B5B" w14:textId="4B6B3836" w:rsidR="000B28A3" w:rsidRDefault="00232942" w:rsidP="00794FC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654E3" wp14:editId="1D907F2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0324E9" w14:textId="77777777" w:rsidR="000B28A3" w:rsidRDefault="007F3AD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654E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30324E9" w14:textId="77777777" w:rsidR="000B28A3" w:rsidRDefault="007F3AD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3423"/>
    <w:multiLevelType w:val="hybridMultilevel"/>
    <w:tmpl w:val="139A53BE"/>
    <w:lvl w:ilvl="0" w:tplc="6256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87152"/>
    <w:multiLevelType w:val="hybridMultilevel"/>
    <w:tmpl w:val="0C046CC4"/>
    <w:lvl w:ilvl="0" w:tplc="CB8C54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187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8A3"/>
    <w:rsid w:val="000B38AB"/>
    <w:rsid w:val="000C1065"/>
    <w:rsid w:val="000C3A32"/>
    <w:rsid w:val="000C65FF"/>
    <w:rsid w:val="000C7AFA"/>
    <w:rsid w:val="000D033F"/>
    <w:rsid w:val="000D1B9D"/>
    <w:rsid w:val="000D532D"/>
    <w:rsid w:val="000E197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94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0CB1"/>
    <w:rsid w:val="00415B53"/>
    <w:rsid w:val="00416E3A"/>
    <w:rsid w:val="00416EE2"/>
    <w:rsid w:val="00416F7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5D3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39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39A"/>
    <w:rsid w:val="006B1B20"/>
    <w:rsid w:val="006B3072"/>
    <w:rsid w:val="006C07B9"/>
    <w:rsid w:val="006C15AE"/>
    <w:rsid w:val="006C5B2B"/>
    <w:rsid w:val="006D5C73"/>
    <w:rsid w:val="006D7264"/>
    <w:rsid w:val="006E5B40"/>
    <w:rsid w:val="006F2384"/>
    <w:rsid w:val="006F4482"/>
    <w:rsid w:val="00701C32"/>
    <w:rsid w:val="00704C15"/>
    <w:rsid w:val="0070511C"/>
    <w:rsid w:val="00714CF5"/>
    <w:rsid w:val="00727FB2"/>
    <w:rsid w:val="007308B2"/>
    <w:rsid w:val="0073464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4FCD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FF9"/>
    <w:rsid w:val="007E1B3F"/>
    <w:rsid w:val="007E4F7B"/>
    <w:rsid w:val="007F0846"/>
    <w:rsid w:val="007F14FB"/>
    <w:rsid w:val="007F180B"/>
    <w:rsid w:val="007F19FD"/>
    <w:rsid w:val="007F3AD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E4C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4368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1A2"/>
    <w:rsid w:val="009B73EC"/>
    <w:rsid w:val="009B75BF"/>
    <w:rsid w:val="009C2C3A"/>
    <w:rsid w:val="009C5E61"/>
    <w:rsid w:val="009C7751"/>
    <w:rsid w:val="009D3BA7"/>
    <w:rsid w:val="009D5969"/>
    <w:rsid w:val="009D6DB4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391"/>
    <w:rsid w:val="00A11900"/>
    <w:rsid w:val="00A13721"/>
    <w:rsid w:val="00A15947"/>
    <w:rsid w:val="00A2029C"/>
    <w:rsid w:val="00A20498"/>
    <w:rsid w:val="00A20819"/>
    <w:rsid w:val="00A26225"/>
    <w:rsid w:val="00A30431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EE8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2BC"/>
    <w:rsid w:val="00BA4EF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1F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D4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54B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61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E54"/>
    <w:rsid w:val="00EC7382"/>
    <w:rsid w:val="00ED01BA"/>
    <w:rsid w:val="00ED092D"/>
    <w:rsid w:val="00ED41B5"/>
    <w:rsid w:val="00ED49EA"/>
    <w:rsid w:val="00ED6D42"/>
    <w:rsid w:val="00EE1656"/>
    <w:rsid w:val="00EE3567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022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6DA10"/>
  <w15:docId w15:val="{5F65626A-4D0D-4036-822E-4B81C0C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8A3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0E1975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0E1975"/>
    <w:pPr>
      <w:keepNext/>
      <w:keepLines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B28A3"/>
  </w:style>
  <w:style w:type="character" w:styleId="a6">
    <w:name w:val="Hyperlink"/>
    <w:rsid w:val="000B28A3"/>
    <w:rPr>
      <w:color w:val="0000FF"/>
      <w:u w:val="single"/>
    </w:rPr>
  </w:style>
  <w:style w:type="table" w:styleId="a7">
    <w:name w:val="Table Grid"/>
    <w:basedOn w:val="a1"/>
    <w:qFormat/>
    <w:rsid w:val="000B28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rsid w:val="000B28A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0E1975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E19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19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19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unhideWhenUsed/>
    <w:qFormat/>
    <w:rsid w:val="000E1975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0E1975"/>
    <w:pPr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0E1975"/>
    <w:pPr>
      <w:ind w:left="240"/>
    </w:pPr>
    <w:rPr>
      <w:rFonts w:asciiTheme="minorHAnsi" w:eastAsiaTheme="minorHAnsi" w:hAnsiTheme="minorHAnsi" w:cstheme="minorBidi"/>
      <w:smallCaps/>
      <w:sz w:val="20"/>
      <w:szCs w:val="20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0E1975"/>
    <w:pPr>
      <w:ind w:left="480"/>
    </w:pPr>
    <w:rPr>
      <w:rFonts w:asciiTheme="minorHAnsi" w:eastAsiaTheme="minorHAnsi" w:hAnsiTheme="minorHAnsi" w:cstheme="minorBidi"/>
      <w:i/>
      <w:iCs/>
      <w:sz w:val="20"/>
      <w:szCs w:val="20"/>
      <w:lang w:eastAsia="zh-CN"/>
    </w:rPr>
  </w:style>
  <w:style w:type="paragraph" w:styleId="a9">
    <w:name w:val="Balloon Text"/>
    <w:basedOn w:val="a"/>
    <w:link w:val="aa"/>
    <w:semiHidden/>
    <w:unhideWhenUsed/>
    <w:rsid w:val="000E197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0E1975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22CFE-8EF8-4697-9A00-7480077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>CM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萧 正</cp:lastModifiedBy>
  <cp:revision>2</cp:revision>
  <cp:lastPrinted>2015-03-18T03:45:00Z</cp:lastPrinted>
  <dcterms:created xsi:type="dcterms:W3CDTF">2020-03-08T17:26:00Z</dcterms:created>
  <dcterms:modified xsi:type="dcterms:W3CDTF">2020-03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